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C0FE" w14:textId="77777777" w:rsidR="00353D83" w:rsidRPr="00E6765B" w:rsidRDefault="00353D83" w:rsidP="00353D83">
      <w:pPr>
        <w:jc w:val="left"/>
        <w:rPr>
          <w:sz w:val="22"/>
        </w:rPr>
      </w:pPr>
      <w:r w:rsidRPr="00E6765B">
        <w:rPr>
          <w:rFonts w:hint="eastAsia"/>
          <w:sz w:val="22"/>
        </w:rPr>
        <w:t>様式第7号（第</w:t>
      </w:r>
      <w:r w:rsidR="002319B4">
        <w:rPr>
          <w:rFonts w:hint="eastAsia"/>
          <w:sz w:val="22"/>
        </w:rPr>
        <w:t>14</w:t>
      </w:r>
      <w:r w:rsidRPr="00E6765B">
        <w:rPr>
          <w:rFonts w:hint="eastAsia"/>
          <w:sz w:val="22"/>
        </w:rPr>
        <w:t>条関係）</w:t>
      </w:r>
    </w:p>
    <w:p w14:paraId="0093A878" w14:textId="77777777" w:rsidR="00353D83" w:rsidRPr="00E6765B" w:rsidRDefault="00353D83" w:rsidP="00353D83">
      <w:pPr>
        <w:rPr>
          <w:sz w:val="22"/>
        </w:rPr>
      </w:pPr>
    </w:p>
    <w:p w14:paraId="3BB2AF0E" w14:textId="77777777" w:rsidR="00353D83" w:rsidRPr="00E6765B" w:rsidRDefault="00353D83" w:rsidP="00353D83">
      <w:pPr>
        <w:tabs>
          <w:tab w:val="left" w:pos="7797"/>
        </w:tabs>
        <w:wordWrap w:val="0"/>
        <w:autoSpaceDE w:val="0"/>
        <w:autoSpaceDN w:val="0"/>
        <w:ind w:rightChars="-55" w:right="-143" w:firstLineChars="3350" w:firstLine="7370"/>
        <w:rPr>
          <w:sz w:val="22"/>
        </w:rPr>
      </w:pPr>
    </w:p>
    <w:p w14:paraId="50F26D0D" w14:textId="77777777" w:rsidR="00353D83" w:rsidRPr="00E6765B" w:rsidRDefault="00353D83" w:rsidP="00353D83">
      <w:pPr>
        <w:autoSpaceDE w:val="0"/>
        <w:autoSpaceDN w:val="0"/>
        <w:jc w:val="right"/>
        <w:rPr>
          <w:sz w:val="22"/>
        </w:rPr>
      </w:pPr>
      <w:r w:rsidRPr="00E6765B">
        <w:rPr>
          <w:rFonts w:hint="eastAsia"/>
          <w:sz w:val="22"/>
        </w:rPr>
        <w:t xml:space="preserve">　年　月　日</w:t>
      </w:r>
    </w:p>
    <w:p w14:paraId="7F4E5D2B" w14:textId="77777777" w:rsidR="00353D83" w:rsidRPr="00E6765B" w:rsidRDefault="00353D83" w:rsidP="00353D83">
      <w:pPr>
        <w:autoSpaceDE w:val="0"/>
        <w:autoSpaceDN w:val="0"/>
        <w:ind w:right="240"/>
        <w:jc w:val="left"/>
        <w:rPr>
          <w:sz w:val="22"/>
        </w:rPr>
      </w:pPr>
    </w:p>
    <w:p w14:paraId="7C592577" w14:textId="77777777" w:rsidR="00353D83" w:rsidRPr="00E6765B" w:rsidRDefault="0032259C" w:rsidP="00353D83">
      <w:pPr>
        <w:autoSpaceDE w:val="0"/>
        <w:autoSpaceDN w:val="0"/>
        <w:jc w:val="left"/>
        <w:rPr>
          <w:sz w:val="22"/>
        </w:rPr>
      </w:pPr>
      <w:r w:rsidRPr="00E6765B">
        <w:rPr>
          <w:rFonts w:hint="eastAsia"/>
          <w:sz w:val="22"/>
        </w:rPr>
        <w:t>小美玉市長　様</w:t>
      </w:r>
    </w:p>
    <w:p w14:paraId="02FF4756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16606086" w14:textId="77777777" w:rsidR="00353D83" w:rsidRPr="00E6765B" w:rsidRDefault="00353D83" w:rsidP="00353D83">
      <w:pPr>
        <w:autoSpaceDE w:val="0"/>
        <w:autoSpaceDN w:val="0"/>
        <w:ind w:firstLineChars="2000" w:firstLine="4400"/>
        <w:jc w:val="left"/>
        <w:rPr>
          <w:sz w:val="22"/>
        </w:rPr>
      </w:pPr>
      <w:r w:rsidRPr="00E6765B">
        <w:rPr>
          <w:rFonts w:hint="eastAsia"/>
          <w:sz w:val="22"/>
        </w:rPr>
        <w:t>請求者　住所</w:t>
      </w:r>
    </w:p>
    <w:p w14:paraId="0A63A397" w14:textId="77777777" w:rsidR="00353D83" w:rsidRPr="00E6765B" w:rsidRDefault="00353D83" w:rsidP="00353D83">
      <w:pPr>
        <w:autoSpaceDE w:val="0"/>
        <w:autoSpaceDN w:val="0"/>
        <w:ind w:firstLineChars="2400" w:firstLine="5280"/>
        <w:jc w:val="left"/>
        <w:rPr>
          <w:sz w:val="22"/>
        </w:rPr>
      </w:pPr>
      <w:r w:rsidRPr="00E6765B">
        <w:rPr>
          <w:rFonts w:hint="eastAsia"/>
          <w:sz w:val="22"/>
        </w:rPr>
        <w:t xml:space="preserve">氏名　　　　　　　　　</w:t>
      </w:r>
    </w:p>
    <w:p w14:paraId="2B879719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0BBC5940" w14:textId="77777777" w:rsidR="00353D83" w:rsidRPr="00E6765B" w:rsidRDefault="00353D83" w:rsidP="00353D83">
      <w:pPr>
        <w:autoSpaceDE w:val="0"/>
        <w:autoSpaceDN w:val="0"/>
        <w:jc w:val="center"/>
        <w:rPr>
          <w:sz w:val="22"/>
        </w:rPr>
      </w:pPr>
      <w:r w:rsidRPr="00E6765B">
        <w:rPr>
          <w:rFonts w:hint="eastAsia"/>
          <w:sz w:val="22"/>
        </w:rPr>
        <w:t>農作物被害防止防護柵設置事業補助金交付請求書</w:t>
      </w:r>
    </w:p>
    <w:p w14:paraId="53B8A472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6D898C18" w14:textId="77777777" w:rsidR="00353D83" w:rsidRPr="00E6765B" w:rsidRDefault="00D639D2" w:rsidP="00353D83">
      <w:pPr>
        <w:autoSpaceDE w:val="0"/>
        <w:autoSpaceDN w:val="0"/>
        <w:ind w:firstLineChars="200" w:firstLine="440"/>
        <w:jc w:val="left"/>
        <w:rPr>
          <w:sz w:val="22"/>
        </w:rPr>
      </w:pPr>
      <w:r w:rsidRPr="00E6765B">
        <w:rPr>
          <w:rFonts w:hint="eastAsia"/>
          <w:sz w:val="22"/>
        </w:rPr>
        <w:t>年　　月　　日付けで</w:t>
      </w:r>
      <w:r w:rsidR="00353D83" w:rsidRPr="00E6765B">
        <w:rPr>
          <w:rFonts w:hint="eastAsia"/>
          <w:sz w:val="22"/>
        </w:rPr>
        <w:t>確定通知のあった補助金について，小美玉市農作物被害防止防護柵設置事業補助金交付要綱第</w:t>
      </w:r>
      <w:r w:rsidR="002319B4">
        <w:rPr>
          <w:rFonts w:hint="eastAsia"/>
          <w:sz w:val="22"/>
        </w:rPr>
        <w:t>14</w:t>
      </w:r>
      <w:r w:rsidR="00353D83" w:rsidRPr="00E6765B">
        <w:rPr>
          <w:rFonts w:hint="eastAsia"/>
          <w:sz w:val="22"/>
        </w:rPr>
        <w:t>条の規定により，下記のとおり請求します。</w:t>
      </w:r>
    </w:p>
    <w:p w14:paraId="50D05706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63A76701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28278BCC" w14:textId="77777777" w:rsidR="00353D83" w:rsidRPr="00E6765B" w:rsidRDefault="00353D83" w:rsidP="00353D83">
      <w:pPr>
        <w:pStyle w:val="a8"/>
        <w:rPr>
          <w:sz w:val="22"/>
        </w:rPr>
      </w:pPr>
      <w:r w:rsidRPr="00E6765B">
        <w:rPr>
          <w:rFonts w:hint="eastAsia"/>
          <w:sz w:val="22"/>
        </w:rPr>
        <w:t>記</w:t>
      </w:r>
    </w:p>
    <w:p w14:paraId="102AE34F" w14:textId="77777777" w:rsidR="00353D83" w:rsidRPr="00E6765B" w:rsidRDefault="00353D83" w:rsidP="00353D83">
      <w:pPr>
        <w:ind w:firstLineChars="100" w:firstLine="220"/>
        <w:rPr>
          <w:sz w:val="22"/>
        </w:rPr>
      </w:pPr>
    </w:p>
    <w:p w14:paraId="585F0B24" w14:textId="77777777" w:rsidR="00353D83" w:rsidRPr="00E6765B" w:rsidRDefault="00353D83" w:rsidP="00353D83">
      <w:pPr>
        <w:ind w:firstLineChars="100" w:firstLine="220"/>
        <w:rPr>
          <w:sz w:val="22"/>
        </w:rPr>
      </w:pPr>
    </w:p>
    <w:p w14:paraId="513B3BD2" w14:textId="77777777" w:rsidR="00353D83" w:rsidRPr="00E6765B" w:rsidRDefault="00353D83" w:rsidP="00353D83">
      <w:pPr>
        <w:rPr>
          <w:sz w:val="22"/>
        </w:rPr>
      </w:pPr>
      <w:r w:rsidRPr="00E6765B">
        <w:rPr>
          <w:rFonts w:hint="eastAsia"/>
          <w:sz w:val="22"/>
        </w:rPr>
        <w:t>1　補助金交付請求額</w:t>
      </w:r>
    </w:p>
    <w:p w14:paraId="6872B5A9" w14:textId="77777777" w:rsidR="00353D83" w:rsidRPr="00E6765B" w:rsidRDefault="00353D83" w:rsidP="00353D83">
      <w:pPr>
        <w:rPr>
          <w:sz w:val="22"/>
        </w:rPr>
      </w:pPr>
    </w:p>
    <w:p w14:paraId="13B01473" w14:textId="77777777" w:rsidR="00353D83" w:rsidRPr="00E6765B" w:rsidRDefault="00353D83" w:rsidP="00353D83">
      <w:pPr>
        <w:rPr>
          <w:sz w:val="22"/>
        </w:rPr>
      </w:pPr>
      <w:r w:rsidRPr="00E6765B">
        <w:rPr>
          <w:rFonts w:hint="eastAsia"/>
          <w:sz w:val="22"/>
        </w:rPr>
        <w:t>2　補助金の振込先</w:t>
      </w:r>
    </w:p>
    <w:tbl>
      <w:tblPr>
        <w:tblW w:w="8201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7"/>
        <w:gridCol w:w="5494"/>
      </w:tblGrid>
      <w:tr w:rsidR="00353D83" w:rsidRPr="00E6765B" w14:paraId="68378A2E" w14:textId="77777777" w:rsidTr="00C11550">
        <w:trPr>
          <w:trHeight w:val="706"/>
        </w:trPr>
        <w:tc>
          <w:tcPr>
            <w:tcW w:w="2707" w:type="dxa"/>
            <w:vAlign w:val="bottom"/>
          </w:tcPr>
          <w:p w14:paraId="650D4383" w14:textId="77777777" w:rsidR="00353D83" w:rsidRPr="00E6765B" w:rsidRDefault="00353D83" w:rsidP="00353D83">
            <w:pPr>
              <w:spacing w:line="360" w:lineRule="auto"/>
              <w:jc w:val="left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金融機関名・支店名</w:t>
            </w:r>
          </w:p>
        </w:tc>
        <w:tc>
          <w:tcPr>
            <w:tcW w:w="5494" w:type="dxa"/>
          </w:tcPr>
          <w:p w14:paraId="48E3DA39" w14:textId="77777777" w:rsidR="00353D83" w:rsidRPr="00E6765B" w:rsidRDefault="00353D83" w:rsidP="00C11550">
            <w:pPr>
              <w:spacing w:line="480" w:lineRule="auto"/>
              <w:ind w:firstLineChars="50" w:firstLine="110"/>
              <w:jc w:val="left"/>
              <w:rPr>
                <w:sz w:val="22"/>
              </w:rPr>
            </w:pPr>
          </w:p>
        </w:tc>
      </w:tr>
      <w:tr w:rsidR="00353D83" w:rsidRPr="00E6765B" w14:paraId="5214DAE1" w14:textId="77777777" w:rsidTr="00C11550">
        <w:trPr>
          <w:trHeight w:val="544"/>
        </w:trPr>
        <w:tc>
          <w:tcPr>
            <w:tcW w:w="2707" w:type="dxa"/>
          </w:tcPr>
          <w:p w14:paraId="35BCFFDF" w14:textId="77777777" w:rsidR="00353D83" w:rsidRPr="00E6765B" w:rsidRDefault="00353D83" w:rsidP="00353D83">
            <w:pPr>
              <w:spacing w:line="480" w:lineRule="auto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種別</w:t>
            </w:r>
          </w:p>
        </w:tc>
        <w:tc>
          <w:tcPr>
            <w:tcW w:w="5494" w:type="dxa"/>
          </w:tcPr>
          <w:p w14:paraId="2EB0DCD6" w14:textId="77777777" w:rsidR="00353D83" w:rsidRPr="00E6765B" w:rsidRDefault="00353D83" w:rsidP="00353D83">
            <w:pPr>
              <w:spacing w:line="360" w:lineRule="auto"/>
              <w:jc w:val="center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普通　　・　　当座</w:t>
            </w:r>
          </w:p>
        </w:tc>
      </w:tr>
      <w:tr w:rsidR="00353D83" w:rsidRPr="00E6765B" w14:paraId="75EEA26E" w14:textId="77777777" w:rsidTr="00C11550">
        <w:trPr>
          <w:trHeight w:val="552"/>
        </w:trPr>
        <w:tc>
          <w:tcPr>
            <w:tcW w:w="2707" w:type="dxa"/>
          </w:tcPr>
          <w:p w14:paraId="051DBB1D" w14:textId="77777777" w:rsidR="00353D83" w:rsidRPr="00E6765B" w:rsidRDefault="00353D83" w:rsidP="00353D83">
            <w:pPr>
              <w:spacing w:line="360" w:lineRule="auto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口座番号</w:t>
            </w:r>
          </w:p>
        </w:tc>
        <w:tc>
          <w:tcPr>
            <w:tcW w:w="5494" w:type="dxa"/>
          </w:tcPr>
          <w:p w14:paraId="60A0050D" w14:textId="77777777" w:rsidR="00353D83" w:rsidRPr="00E6765B" w:rsidRDefault="00353D83" w:rsidP="00C11550">
            <w:pPr>
              <w:spacing w:line="360" w:lineRule="auto"/>
              <w:rPr>
                <w:sz w:val="22"/>
              </w:rPr>
            </w:pPr>
          </w:p>
        </w:tc>
      </w:tr>
      <w:tr w:rsidR="00353D83" w:rsidRPr="00E6765B" w14:paraId="03020C78" w14:textId="77777777" w:rsidTr="00C11550">
        <w:trPr>
          <w:trHeight w:val="574"/>
        </w:trPr>
        <w:tc>
          <w:tcPr>
            <w:tcW w:w="2707" w:type="dxa"/>
          </w:tcPr>
          <w:p w14:paraId="5EDA4694" w14:textId="77777777" w:rsidR="00353D83" w:rsidRPr="00E6765B" w:rsidRDefault="00353D83" w:rsidP="00353D83">
            <w:pPr>
              <w:spacing w:line="360" w:lineRule="auto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フリガナ</w:t>
            </w:r>
          </w:p>
        </w:tc>
        <w:tc>
          <w:tcPr>
            <w:tcW w:w="5494" w:type="dxa"/>
          </w:tcPr>
          <w:p w14:paraId="76D275E7" w14:textId="77777777" w:rsidR="00353D83" w:rsidRPr="00E6765B" w:rsidRDefault="00353D83" w:rsidP="00C11550">
            <w:pPr>
              <w:spacing w:line="480" w:lineRule="auto"/>
              <w:jc w:val="left"/>
              <w:rPr>
                <w:sz w:val="22"/>
              </w:rPr>
            </w:pPr>
          </w:p>
        </w:tc>
      </w:tr>
      <w:tr w:rsidR="00353D83" w:rsidRPr="00E6765B" w14:paraId="4F67F77F" w14:textId="77777777" w:rsidTr="00C11550">
        <w:trPr>
          <w:trHeight w:val="574"/>
        </w:trPr>
        <w:tc>
          <w:tcPr>
            <w:tcW w:w="2707" w:type="dxa"/>
          </w:tcPr>
          <w:p w14:paraId="00A4FA4A" w14:textId="77777777" w:rsidR="00353D83" w:rsidRPr="00E6765B" w:rsidRDefault="00353D83" w:rsidP="00353D83">
            <w:pPr>
              <w:spacing w:line="360" w:lineRule="auto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5494" w:type="dxa"/>
          </w:tcPr>
          <w:p w14:paraId="5422A02E" w14:textId="77777777" w:rsidR="00353D83" w:rsidRPr="00E6765B" w:rsidRDefault="00353D83" w:rsidP="00C11550">
            <w:pPr>
              <w:spacing w:line="480" w:lineRule="auto"/>
              <w:jc w:val="left"/>
              <w:rPr>
                <w:sz w:val="22"/>
              </w:rPr>
            </w:pPr>
          </w:p>
        </w:tc>
      </w:tr>
    </w:tbl>
    <w:p w14:paraId="628E945B" w14:textId="77777777" w:rsidR="00353D83" w:rsidRPr="00E6765B" w:rsidRDefault="00353D83" w:rsidP="00353D83">
      <w:pPr>
        <w:autoSpaceDE w:val="0"/>
        <w:autoSpaceDN w:val="0"/>
        <w:ind w:right="240"/>
        <w:jc w:val="left"/>
        <w:rPr>
          <w:sz w:val="22"/>
        </w:rPr>
      </w:pPr>
    </w:p>
    <w:p w14:paraId="12DE635E" w14:textId="77777777" w:rsidR="00353D83" w:rsidRPr="00E6765B" w:rsidRDefault="00353D83" w:rsidP="00353D83">
      <w:pPr>
        <w:tabs>
          <w:tab w:val="left" w:pos="5570"/>
        </w:tabs>
        <w:autoSpaceDE w:val="0"/>
        <w:autoSpaceDN w:val="0"/>
        <w:ind w:right="240"/>
        <w:jc w:val="left"/>
        <w:rPr>
          <w:sz w:val="22"/>
        </w:rPr>
      </w:pPr>
      <w:r w:rsidRPr="00E6765B">
        <w:rPr>
          <w:sz w:val="22"/>
        </w:rPr>
        <w:tab/>
      </w:r>
    </w:p>
    <w:p w14:paraId="7896CDBC" w14:textId="77777777" w:rsidR="00353D83" w:rsidRPr="00E6765B" w:rsidRDefault="00353D83" w:rsidP="00353D83">
      <w:pPr>
        <w:tabs>
          <w:tab w:val="left" w:pos="5570"/>
        </w:tabs>
        <w:autoSpaceDE w:val="0"/>
        <w:autoSpaceDN w:val="0"/>
        <w:ind w:right="240"/>
        <w:jc w:val="left"/>
        <w:rPr>
          <w:sz w:val="22"/>
        </w:rPr>
      </w:pPr>
    </w:p>
    <w:p w14:paraId="4C5F952A" w14:textId="77777777" w:rsidR="00353D83" w:rsidRPr="00E6765B" w:rsidRDefault="00353D83" w:rsidP="00353D83">
      <w:pPr>
        <w:tabs>
          <w:tab w:val="left" w:pos="5570"/>
        </w:tabs>
        <w:autoSpaceDE w:val="0"/>
        <w:autoSpaceDN w:val="0"/>
        <w:ind w:right="240"/>
        <w:jc w:val="left"/>
        <w:rPr>
          <w:sz w:val="22"/>
        </w:rPr>
      </w:pPr>
    </w:p>
    <w:p w14:paraId="09EA4D72" w14:textId="77777777" w:rsidR="00353D83" w:rsidRPr="00E6765B" w:rsidRDefault="00353D83" w:rsidP="00353D83">
      <w:pPr>
        <w:tabs>
          <w:tab w:val="left" w:pos="5570"/>
        </w:tabs>
        <w:autoSpaceDE w:val="0"/>
        <w:autoSpaceDN w:val="0"/>
        <w:ind w:right="240"/>
        <w:jc w:val="left"/>
        <w:rPr>
          <w:sz w:val="22"/>
        </w:rPr>
      </w:pPr>
    </w:p>
    <w:p w14:paraId="7CA9B214" w14:textId="77777777" w:rsidR="00353D83" w:rsidRPr="00E6765B" w:rsidRDefault="00353D83" w:rsidP="00353D83">
      <w:pPr>
        <w:tabs>
          <w:tab w:val="left" w:pos="5570"/>
        </w:tabs>
        <w:autoSpaceDE w:val="0"/>
        <w:autoSpaceDN w:val="0"/>
        <w:ind w:right="240"/>
        <w:jc w:val="left"/>
        <w:rPr>
          <w:sz w:val="22"/>
        </w:rPr>
      </w:pPr>
    </w:p>
    <w:p w14:paraId="152194CA" w14:textId="77777777" w:rsidR="00353D83" w:rsidRPr="00E6765B" w:rsidRDefault="00353D83" w:rsidP="00353D83">
      <w:pPr>
        <w:tabs>
          <w:tab w:val="left" w:pos="5570"/>
        </w:tabs>
        <w:autoSpaceDE w:val="0"/>
        <w:autoSpaceDN w:val="0"/>
        <w:ind w:right="240"/>
        <w:jc w:val="left"/>
        <w:rPr>
          <w:sz w:val="22"/>
        </w:rPr>
      </w:pPr>
    </w:p>
    <w:p w14:paraId="4455D609" w14:textId="77777777" w:rsidR="00353D83" w:rsidRPr="00E6765B" w:rsidRDefault="00353D83" w:rsidP="00353D83">
      <w:pPr>
        <w:tabs>
          <w:tab w:val="left" w:pos="5570"/>
        </w:tabs>
        <w:autoSpaceDE w:val="0"/>
        <w:autoSpaceDN w:val="0"/>
        <w:ind w:right="240"/>
        <w:jc w:val="left"/>
        <w:rPr>
          <w:sz w:val="22"/>
        </w:rPr>
      </w:pPr>
    </w:p>
    <w:p w14:paraId="2C00EA24" w14:textId="77777777" w:rsidR="00353D83" w:rsidRPr="00E6765B" w:rsidRDefault="00353D83" w:rsidP="00353D83">
      <w:pPr>
        <w:tabs>
          <w:tab w:val="left" w:pos="5570"/>
        </w:tabs>
        <w:autoSpaceDE w:val="0"/>
        <w:autoSpaceDN w:val="0"/>
        <w:ind w:right="240"/>
        <w:jc w:val="left"/>
        <w:rPr>
          <w:sz w:val="22"/>
        </w:rPr>
      </w:pPr>
    </w:p>
    <w:p w14:paraId="3A233CDF" w14:textId="77777777" w:rsidR="00353D83" w:rsidRPr="00E6765B" w:rsidRDefault="00353D83" w:rsidP="00353D83">
      <w:pPr>
        <w:tabs>
          <w:tab w:val="left" w:pos="5570"/>
        </w:tabs>
        <w:autoSpaceDE w:val="0"/>
        <w:autoSpaceDN w:val="0"/>
        <w:ind w:right="240"/>
        <w:jc w:val="left"/>
        <w:rPr>
          <w:sz w:val="22"/>
        </w:rPr>
      </w:pPr>
    </w:p>
    <w:p w14:paraId="74E31006" w14:textId="77777777" w:rsidR="00353D83" w:rsidRPr="00E6765B" w:rsidRDefault="00353D83" w:rsidP="00353D83">
      <w:pPr>
        <w:tabs>
          <w:tab w:val="left" w:pos="5570"/>
        </w:tabs>
        <w:autoSpaceDE w:val="0"/>
        <w:autoSpaceDN w:val="0"/>
        <w:ind w:right="240"/>
        <w:jc w:val="left"/>
        <w:rPr>
          <w:sz w:val="22"/>
        </w:rPr>
      </w:pPr>
    </w:p>
    <w:p w14:paraId="45EAAE4A" w14:textId="77777777" w:rsidR="00353D83" w:rsidRPr="00E6765B" w:rsidRDefault="00353D83" w:rsidP="00353D83">
      <w:pPr>
        <w:autoSpaceDE w:val="0"/>
        <w:autoSpaceDN w:val="0"/>
        <w:ind w:right="240"/>
        <w:jc w:val="left"/>
        <w:rPr>
          <w:sz w:val="22"/>
        </w:rPr>
      </w:pPr>
    </w:p>
    <w:p w14:paraId="572D2D50" w14:textId="77777777" w:rsidR="0032259C" w:rsidRPr="00E6765B" w:rsidRDefault="0032259C" w:rsidP="00353D83">
      <w:pPr>
        <w:jc w:val="left"/>
        <w:rPr>
          <w:sz w:val="22"/>
        </w:rPr>
      </w:pPr>
    </w:p>
    <w:p w14:paraId="7B304D7F" w14:textId="77777777" w:rsidR="00E6765B" w:rsidRDefault="00E6765B" w:rsidP="00353D83">
      <w:pPr>
        <w:jc w:val="left"/>
        <w:rPr>
          <w:sz w:val="22"/>
        </w:rPr>
      </w:pPr>
    </w:p>
    <w:p w14:paraId="0719EF83" w14:textId="77777777" w:rsidR="00E6765B" w:rsidRDefault="00E6765B" w:rsidP="00353D83">
      <w:pPr>
        <w:jc w:val="left"/>
        <w:rPr>
          <w:sz w:val="22"/>
        </w:rPr>
      </w:pPr>
    </w:p>
    <w:p w14:paraId="09061723" w14:textId="77777777" w:rsidR="00E6765B" w:rsidRDefault="00E6765B" w:rsidP="00353D83">
      <w:pPr>
        <w:jc w:val="left"/>
        <w:rPr>
          <w:sz w:val="22"/>
        </w:rPr>
      </w:pPr>
    </w:p>
    <w:sectPr w:rsidR="00E6765B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B49D" w14:textId="77777777" w:rsidR="00022B87" w:rsidRDefault="00022B87" w:rsidP="00874BAD">
      <w:r>
        <w:separator/>
      </w:r>
    </w:p>
  </w:endnote>
  <w:endnote w:type="continuationSeparator" w:id="0">
    <w:p w14:paraId="46474A90" w14:textId="77777777" w:rsidR="00022B87" w:rsidRDefault="00022B87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92D9" w14:textId="77777777" w:rsidR="00022B87" w:rsidRDefault="00022B87" w:rsidP="00874BAD">
      <w:r>
        <w:separator/>
      </w:r>
    </w:p>
  </w:footnote>
  <w:footnote w:type="continuationSeparator" w:id="0">
    <w:p w14:paraId="4F683EE1" w14:textId="77777777" w:rsidR="00022B87" w:rsidRDefault="00022B87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95"/>
    <w:rsid w:val="00003655"/>
    <w:rsid w:val="00022B87"/>
    <w:rsid w:val="00034392"/>
    <w:rsid w:val="000B2F02"/>
    <w:rsid w:val="00102438"/>
    <w:rsid w:val="00127DF3"/>
    <w:rsid w:val="001A3A72"/>
    <w:rsid w:val="001C173F"/>
    <w:rsid w:val="00226139"/>
    <w:rsid w:val="002319B4"/>
    <w:rsid w:val="00232E5B"/>
    <w:rsid w:val="002C4D57"/>
    <w:rsid w:val="0032259C"/>
    <w:rsid w:val="003518D5"/>
    <w:rsid w:val="00353D83"/>
    <w:rsid w:val="00394934"/>
    <w:rsid w:val="003A4BC4"/>
    <w:rsid w:val="003C6581"/>
    <w:rsid w:val="003D3AF7"/>
    <w:rsid w:val="003E0FDA"/>
    <w:rsid w:val="00430245"/>
    <w:rsid w:val="00436E04"/>
    <w:rsid w:val="00475BB5"/>
    <w:rsid w:val="004A139C"/>
    <w:rsid w:val="004A2572"/>
    <w:rsid w:val="004D2E1E"/>
    <w:rsid w:val="004D37A1"/>
    <w:rsid w:val="004D7295"/>
    <w:rsid w:val="004F7533"/>
    <w:rsid w:val="005201F4"/>
    <w:rsid w:val="00571238"/>
    <w:rsid w:val="005A7E04"/>
    <w:rsid w:val="007837F7"/>
    <w:rsid w:val="00811DBB"/>
    <w:rsid w:val="00813C3F"/>
    <w:rsid w:val="00855F8C"/>
    <w:rsid w:val="00870AAA"/>
    <w:rsid w:val="00874BAD"/>
    <w:rsid w:val="008D646A"/>
    <w:rsid w:val="00942EB8"/>
    <w:rsid w:val="0097562E"/>
    <w:rsid w:val="00A37918"/>
    <w:rsid w:val="00A85F9C"/>
    <w:rsid w:val="00A909E5"/>
    <w:rsid w:val="00A94754"/>
    <w:rsid w:val="00AA678C"/>
    <w:rsid w:val="00B10FA2"/>
    <w:rsid w:val="00B53211"/>
    <w:rsid w:val="00B67603"/>
    <w:rsid w:val="00B76174"/>
    <w:rsid w:val="00BB1DE7"/>
    <w:rsid w:val="00C13E8E"/>
    <w:rsid w:val="00C23055"/>
    <w:rsid w:val="00C90B2E"/>
    <w:rsid w:val="00CB678B"/>
    <w:rsid w:val="00CF372C"/>
    <w:rsid w:val="00D43611"/>
    <w:rsid w:val="00D639D2"/>
    <w:rsid w:val="00D76442"/>
    <w:rsid w:val="00E6765B"/>
    <w:rsid w:val="00E719A9"/>
    <w:rsid w:val="00E725DC"/>
    <w:rsid w:val="00E74E4D"/>
    <w:rsid w:val="00EE024C"/>
    <w:rsid w:val="00F85326"/>
    <w:rsid w:val="00F94B5F"/>
    <w:rsid w:val="00FE1EC3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485C"/>
  <w15:docId w15:val="{2E791A2E-8240-4CE6-873E-8588037E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List Paragraph"/>
    <w:basedOn w:val="a"/>
    <w:uiPriority w:val="34"/>
    <w:qFormat/>
    <w:rsid w:val="00353D8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53D83"/>
    <w:pPr>
      <w:jc w:val="center"/>
    </w:pPr>
  </w:style>
  <w:style w:type="character" w:customStyle="1" w:styleId="a9">
    <w:name w:val="記 (文字)"/>
    <w:basedOn w:val="a0"/>
    <w:link w:val="a8"/>
    <w:uiPriority w:val="99"/>
    <w:rsid w:val="00353D83"/>
  </w:style>
  <w:style w:type="paragraph" w:styleId="aa">
    <w:name w:val="Balloon Text"/>
    <w:basedOn w:val="a"/>
    <w:link w:val="ab"/>
    <w:uiPriority w:val="99"/>
    <w:semiHidden/>
    <w:unhideWhenUsed/>
    <w:rsid w:val="005A7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7E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95EB-4FA2-4195-BCDC-91C510A9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内 佳広</dc:creator>
  <cp:lastModifiedBy>武藤 沙季</cp:lastModifiedBy>
  <cp:revision>2</cp:revision>
  <cp:lastPrinted>2020-05-09T04:34:00Z</cp:lastPrinted>
  <dcterms:created xsi:type="dcterms:W3CDTF">2025-12-05T04:06:00Z</dcterms:created>
  <dcterms:modified xsi:type="dcterms:W3CDTF">2025-12-05T04:06:00Z</dcterms:modified>
</cp:coreProperties>
</file>